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82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 lâmpada</w:t>
      </w:r>
      <w:r w:rsidR="00171765">
        <w:rPr>
          <w:rFonts w:ascii="Arial" w:hAnsi="Arial" w:cs="Arial"/>
          <w:sz w:val="24"/>
          <w:szCs w:val="24"/>
        </w:rPr>
        <w:t xml:space="preserve"> piscante</w:t>
      </w:r>
      <w:r w:rsidR="0018381E">
        <w:rPr>
          <w:rFonts w:ascii="Arial" w:hAnsi="Arial" w:cs="Arial"/>
          <w:sz w:val="24"/>
          <w:szCs w:val="24"/>
        </w:rPr>
        <w:t xml:space="preserve"> na Rua </w:t>
      </w:r>
      <w:r w:rsidR="00171765">
        <w:rPr>
          <w:rFonts w:ascii="Arial" w:hAnsi="Arial" w:cs="Arial"/>
          <w:sz w:val="24"/>
          <w:szCs w:val="24"/>
        </w:rPr>
        <w:t>João Cândido Rangel, defronte o nº 189 no Jd. Mariana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6EFD" w:rsidRDefault="00A35AE9" w:rsidP="00BA6EF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 xml:space="preserve">troca de lâmpada </w:t>
      </w:r>
      <w:r w:rsidR="00171765">
        <w:rPr>
          <w:rFonts w:ascii="Arial" w:hAnsi="Arial" w:cs="Arial"/>
          <w:sz w:val="24"/>
          <w:szCs w:val="24"/>
        </w:rPr>
        <w:t>piscante na Rua João Cândido Rangel, defronte o nº 189 no Jd. Mariana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8381E">
        <w:rPr>
          <w:rFonts w:ascii="Arial" w:hAnsi="Arial" w:cs="Arial"/>
          <w:sz w:val="24"/>
          <w:szCs w:val="24"/>
        </w:rPr>
        <w:t>2</w:t>
      </w:r>
      <w:r w:rsidR="00171765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71765" w:rsidRDefault="0017176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F007D" w:rsidRDefault="007F007D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F007D" w:rsidRDefault="007F007D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F007D" w:rsidRDefault="007F007D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71765" w:rsidRDefault="0017176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81" w:rsidRDefault="000D6D81">
      <w:r>
        <w:separator/>
      </w:r>
    </w:p>
  </w:endnote>
  <w:endnote w:type="continuationSeparator" w:id="0">
    <w:p w:rsidR="000D6D81" w:rsidRDefault="000D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81" w:rsidRDefault="000D6D81">
      <w:r>
        <w:separator/>
      </w:r>
    </w:p>
  </w:footnote>
  <w:footnote w:type="continuationSeparator" w:id="0">
    <w:p w:rsidR="000D6D81" w:rsidRDefault="000D6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5cea690e9924e4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567C"/>
    <w:rsid w:val="000D6D81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1765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7D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dc42554-67e4-487d-bf8c-5e3ebb42ab16.png" Id="Rf0089209a081423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dc42554-67e4-487d-bf8c-5e3ebb42ab16.png" Id="R25cea690e9924e4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830E-930D-4562-B970-FE220307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239</cp:revision>
  <cp:lastPrinted>2014-10-17T18:19:00Z</cp:lastPrinted>
  <dcterms:created xsi:type="dcterms:W3CDTF">2014-01-16T16:53:00Z</dcterms:created>
  <dcterms:modified xsi:type="dcterms:W3CDTF">2016-09-23T18:49:00Z</dcterms:modified>
</cp:coreProperties>
</file>